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4D1931" w:rsidRPr="00753E24" w:rsidTr="004D1931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D1931" w:rsidRPr="00753E24" w:rsidRDefault="004D1931" w:rsidP="004D1931">
            <w:pPr>
              <w:pStyle w:val="SpL01Titel"/>
              <w:framePr w:wrap="auto" w:vAnchor="margin" w:hAnchor="text" w:xAlign="left" w:yAlign="inline"/>
              <w:tabs>
                <w:tab w:val="left" w:pos="1985"/>
              </w:tabs>
              <w:suppressOverlap w:val="0"/>
            </w:pPr>
            <w:r>
              <w:t>PRONOMEN</w:t>
            </w:r>
            <w:r>
              <w:tab/>
            </w:r>
            <w:proofErr w:type="spellStart"/>
            <w:r>
              <w:t>Pronomen</w:t>
            </w:r>
            <w:proofErr w:type="spellEnd"/>
            <w:r>
              <w:t xml:space="preserve"> verwenden</w:t>
            </w:r>
          </w:p>
        </w:tc>
        <w:tc>
          <w:tcPr>
            <w:tcW w:w="851" w:type="dxa"/>
            <w:vAlign w:val="center"/>
          </w:tcPr>
          <w:p w:rsidR="004D1931" w:rsidRDefault="004D1931" w:rsidP="004D1931">
            <w:pPr>
              <w:pStyle w:val="SpL07Memo"/>
            </w:pPr>
            <w:r>
              <w:t>Memo 12</w:t>
            </w:r>
          </w:p>
        </w:tc>
      </w:tr>
    </w:tbl>
    <w:p w:rsidR="004D1931" w:rsidRPr="00562299" w:rsidRDefault="004D1931" w:rsidP="004D1931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4D1931" w:rsidRPr="00753E24" w:rsidTr="004D1931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4D1931" w:rsidRPr="00FB23FE" w:rsidRDefault="004D1931" w:rsidP="004D1931">
            <w:pPr>
              <w:rPr>
                <w:rFonts w:eastAsia="Times New Roman"/>
                <w:szCs w:val="24"/>
                <w:lang w:val="de-DE" w:eastAsia="de-DE"/>
              </w:rPr>
            </w:pPr>
            <w:r w:rsidRPr="004D1931">
              <w:rPr>
                <w:rFonts w:eastAsia="Times New Roman"/>
                <w:szCs w:val="24"/>
                <w:lang w:val="de-DE" w:eastAsia="de-DE"/>
              </w:rPr>
              <w:t>Lies die Sätze und verbinde die unterstrichenen Pronomen mit den passenden Nomen.</w:t>
            </w:r>
          </w:p>
        </w:tc>
      </w:tr>
    </w:tbl>
    <w:p w:rsidR="004D1931" w:rsidRDefault="004D1931" w:rsidP="004D1931">
      <w:pPr>
        <w:pStyle w:val="SpL11Blindzeile"/>
      </w:pPr>
    </w:p>
    <w:p w:rsidR="004D1931" w:rsidRDefault="004D1931" w:rsidP="004D1931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05"/>
        <w:gridCol w:w="8951"/>
      </w:tblGrid>
      <w:tr w:rsidR="004D1931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D1931" w:rsidRPr="00753E24" w:rsidRDefault="004D1931" w:rsidP="004D1931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1931" w:rsidRPr="001417DB" w:rsidRDefault="00464CAC" w:rsidP="00464CAC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  <w:r>
              <w:rPr>
                <w:noProof/>
                <w:u w:val="single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1142C8" wp14:editId="333BEEAA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48590</wp:posOffset>
                      </wp:positionV>
                      <wp:extent cx="2552065" cy="394335"/>
                      <wp:effectExtent l="0" t="0" r="76835" b="8191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369" cy="3945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E9E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56.8pt;margin-top:11.7pt;width:200.95pt;height: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E4A36" wp14:editId="70A1ACA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2400</wp:posOffset>
                      </wp:positionV>
                      <wp:extent cx="1625600" cy="390525"/>
                      <wp:effectExtent l="0" t="0" r="50800" b="85725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6041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26A93" id="Gerade Verbindung mit Pfeil 1" o:spid="_x0000_s1026" type="#_x0000_t32" style="position:absolute;margin-left:5.45pt;margin-top:12pt;width:12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D1931" w:rsidRPr="004D1931">
              <w:rPr>
                <w:u w:val="single"/>
                <w:lang w:val="de-DE" w:eastAsia="de-DE"/>
              </w:rPr>
              <w:t>Sie</w:t>
            </w:r>
            <w:r w:rsidR="004D1931" w:rsidRPr="004D1931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="004D1931" w:rsidRPr="004D1931">
              <w:rPr>
                <w:lang w:val="de-DE" w:eastAsia="de-DE"/>
              </w:rPr>
              <w:t>wollte</w:t>
            </w:r>
            <w:r>
              <w:rPr>
                <w:lang w:val="de-DE" w:eastAsia="de-DE"/>
              </w:rPr>
              <w:t xml:space="preserve"> </w:t>
            </w:r>
            <w:r w:rsidR="004D1931" w:rsidRPr="004D1931">
              <w:rPr>
                <w:lang w:val="de-DE" w:eastAsia="de-DE"/>
              </w:rPr>
              <w:t xml:space="preserve"> </w:t>
            </w:r>
            <w:r w:rsidR="004D1931" w:rsidRPr="004D1931">
              <w:rPr>
                <w:u w:val="single"/>
                <w:lang w:val="de-DE" w:eastAsia="de-DE"/>
              </w:rPr>
              <w:t>ihn</w:t>
            </w:r>
            <w:r w:rsidR="004D1931" w:rsidRPr="004D1931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="004D1931" w:rsidRPr="004D1931">
              <w:rPr>
                <w:u w:val="single"/>
                <w:lang w:val="de-DE" w:eastAsia="de-DE"/>
              </w:rPr>
              <w:t>ihnen</w:t>
            </w:r>
            <w:r w:rsidR="004D1931" w:rsidRPr="004D1931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="004D1931" w:rsidRPr="004D1931">
              <w:rPr>
                <w:lang w:val="de-DE" w:eastAsia="de-DE"/>
              </w:rPr>
              <w:t>nicht</w:t>
            </w:r>
            <w:r>
              <w:rPr>
                <w:lang w:val="de-DE" w:eastAsia="de-DE"/>
              </w:rPr>
              <w:t xml:space="preserve"> </w:t>
            </w:r>
            <w:r w:rsidR="004D1931" w:rsidRPr="004D1931">
              <w:rPr>
                <w:lang w:val="de-DE" w:eastAsia="de-DE"/>
              </w:rPr>
              <w:t xml:space="preserve"> geben,</w:t>
            </w:r>
            <w:r>
              <w:rPr>
                <w:lang w:val="de-DE" w:eastAsia="de-DE"/>
              </w:rPr>
              <w:t xml:space="preserve"> </w:t>
            </w:r>
            <w:r w:rsidR="004D1931" w:rsidRPr="004D1931">
              <w:rPr>
                <w:lang w:val="de-DE" w:eastAsia="de-DE"/>
              </w:rPr>
              <w:t xml:space="preserve"> weil </w:t>
            </w:r>
            <w:r>
              <w:rPr>
                <w:lang w:val="de-DE" w:eastAsia="de-DE"/>
              </w:rPr>
              <w:t xml:space="preserve"> </w:t>
            </w:r>
            <w:r w:rsidR="004D1931" w:rsidRPr="004D1931">
              <w:rPr>
                <w:u w:val="single"/>
                <w:lang w:val="de-DE" w:eastAsia="de-DE"/>
              </w:rPr>
              <w:t>er</w:t>
            </w:r>
            <w:r w:rsidR="004D1931" w:rsidRPr="004D1931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="004D1931" w:rsidRPr="004D1931">
              <w:rPr>
                <w:u w:val="single"/>
                <w:lang w:val="de-DE" w:eastAsia="de-DE"/>
              </w:rPr>
              <w:t>ihr</w:t>
            </w:r>
            <w:r w:rsidR="004D1931" w:rsidRPr="004D1931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="004D1931" w:rsidRPr="004D1931">
              <w:rPr>
                <w:lang w:val="de-DE" w:eastAsia="de-DE"/>
              </w:rPr>
              <w:t>zu</w:t>
            </w:r>
            <w:r>
              <w:rPr>
                <w:lang w:val="de-DE" w:eastAsia="de-DE"/>
              </w:rPr>
              <w:t xml:space="preserve"> </w:t>
            </w:r>
            <w:r w:rsidR="004D1931" w:rsidRPr="004D1931">
              <w:rPr>
                <w:lang w:val="de-DE" w:eastAsia="de-DE"/>
              </w:rPr>
              <w:t xml:space="preserve"> kostbar </w:t>
            </w:r>
            <w:r>
              <w:rPr>
                <w:lang w:val="de-DE" w:eastAsia="de-DE"/>
              </w:rPr>
              <w:t xml:space="preserve"> </w:t>
            </w:r>
            <w:r w:rsidR="004D1931" w:rsidRPr="004D1931">
              <w:rPr>
                <w:lang w:val="de-DE" w:eastAsia="de-DE"/>
              </w:rPr>
              <w:t>war.</w:t>
            </w:r>
          </w:p>
        </w:tc>
      </w:tr>
      <w:tr w:rsidR="004D1931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D1931" w:rsidRDefault="004D1931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1931" w:rsidRDefault="00464CAC" w:rsidP="004D1931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  <w:r>
              <w:rPr>
                <w:noProof/>
                <w:u w:val="single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A97FE" wp14:editId="5AF5B9A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62230</wp:posOffset>
                      </wp:positionV>
                      <wp:extent cx="762635" cy="390525"/>
                      <wp:effectExtent l="38100" t="0" r="18415" b="4762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663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DF078" id="Gerade Verbindung mit Pfeil 5" o:spid="_x0000_s1026" type="#_x0000_t32" style="position:absolute;margin-left:20.8pt;margin-top:-4.9pt;width:60.05pt;height:30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4C29EB" wp14:editId="64F0FAEE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-62230</wp:posOffset>
                      </wp:positionV>
                      <wp:extent cx="794385" cy="390525"/>
                      <wp:effectExtent l="38100" t="0" r="24765" b="6667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4882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5A882" id="Gerade Verbindung mit Pfeil 7" o:spid="_x0000_s1026" type="#_x0000_t32" style="position:absolute;margin-left:143.2pt;margin-top:-4.9pt;width:62.55pt;height:30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D75F25" wp14:editId="6069CA62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-63500</wp:posOffset>
                      </wp:positionV>
                      <wp:extent cx="1066165" cy="390525"/>
                      <wp:effectExtent l="0" t="0" r="76835" b="6667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211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93235" id="Gerade Verbindung mit Pfeil 6" o:spid="_x0000_s1026" type="#_x0000_t32" style="position:absolute;margin-left:189.35pt;margin-top:-5pt;width:83.9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D1931" w:rsidRPr="001417DB" w:rsidRDefault="004D1931" w:rsidP="004D1931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4D1931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D1931" w:rsidRDefault="004D1931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1931" w:rsidRDefault="004D1931" w:rsidP="00464CAC">
            <w:pPr>
              <w:tabs>
                <w:tab w:val="left" w:pos="2147"/>
                <w:tab w:val="left" w:pos="4415"/>
              </w:tabs>
              <w:rPr>
                <w:i/>
              </w:rPr>
            </w:pPr>
            <w:r>
              <w:t>die Kinder</w:t>
            </w:r>
            <w:r>
              <w:tab/>
              <w:t>die Grossmutter</w:t>
            </w:r>
            <w:r>
              <w:tab/>
              <w:t>der alte Teddybär</w:t>
            </w:r>
          </w:p>
          <w:p w:rsidR="004D1931" w:rsidRPr="004D1931" w:rsidRDefault="004D1931" w:rsidP="0011067A">
            <w:pPr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965802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965802" w:rsidRDefault="00965802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5802" w:rsidRDefault="00965802" w:rsidP="0011067A">
            <w:pPr>
              <w:tabs>
                <w:tab w:val="left" w:pos="2100"/>
                <w:tab w:val="left" w:pos="4380"/>
              </w:tabs>
            </w:pPr>
          </w:p>
        </w:tc>
      </w:tr>
      <w:tr w:rsidR="004D1931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D1931" w:rsidRPr="00753E24" w:rsidRDefault="004D1931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1931" w:rsidRPr="001417DB" w:rsidRDefault="004D1931" w:rsidP="00464CAC">
            <w:pPr>
              <w:rPr>
                <w:rStyle w:val="SpL10SchreiblinienohneAbstand"/>
                <w:szCs w:val="22"/>
                <w:vertAlign w:val="baseline"/>
              </w:rPr>
            </w:pPr>
            <w:r w:rsidRPr="004D1931">
              <w:rPr>
                <w:u w:val="single"/>
                <w:lang w:val="de-DE" w:eastAsia="de-DE"/>
              </w:rPr>
              <w:t>Sie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>hat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sich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besonders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gefreut,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>weil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</w:t>
            </w:r>
            <w:r w:rsidRPr="004D1931">
              <w:rPr>
                <w:u w:val="single"/>
                <w:lang w:val="de-DE" w:eastAsia="de-DE"/>
              </w:rPr>
              <w:t>er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u w:val="single"/>
                <w:lang w:val="de-DE" w:eastAsia="de-DE"/>
              </w:rPr>
              <w:t>ihn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extra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>für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</w:t>
            </w:r>
            <w:r w:rsidRPr="004D1931">
              <w:rPr>
                <w:u w:val="single"/>
                <w:lang w:val="de-DE" w:eastAsia="de-DE"/>
              </w:rPr>
              <w:t>sie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gebastelt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>hatte.</w:t>
            </w:r>
          </w:p>
        </w:tc>
      </w:tr>
      <w:tr w:rsidR="004D1931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D1931" w:rsidRDefault="004D1931" w:rsidP="004D1931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1931" w:rsidRDefault="004D1931" w:rsidP="004D1931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  <w:p w:rsidR="004D1931" w:rsidRPr="001417DB" w:rsidRDefault="004D1931" w:rsidP="004D1931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4D1931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D1931" w:rsidRDefault="004D1931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1931" w:rsidRDefault="004D1931" w:rsidP="00464CAC">
            <w:pPr>
              <w:tabs>
                <w:tab w:val="left" w:pos="2147"/>
                <w:tab w:val="left" w:pos="4415"/>
              </w:tabs>
              <w:rPr>
                <w:i/>
              </w:rPr>
            </w:pPr>
            <w:r>
              <w:t>der Kalender</w:t>
            </w:r>
            <w:r>
              <w:tab/>
              <w:t>die Tante</w:t>
            </w:r>
            <w:r>
              <w:tab/>
              <w:t>der Neffe</w:t>
            </w:r>
          </w:p>
          <w:p w:rsidR="004D1931" w:rsidRPr="004D1931" w:rsidRDefault="004D1931" w:rsidP="0011067A">
            <w:pPr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965802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965802" w:rsidRDefault="00965802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5802" w:rsidRDefault="00965802" w:rsidP="0011067A"/>
        </w:tc>
      </w:tr>
      <w:tr w:rsidR="004D1931" w:rsidRPr="00376A26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D1931" w:rsidRPr="00376A26" w:rsidRDefault="004D1931" w:rsidP="004D1931">
            <w: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1931" w:rsidRPr="001417DB" w:rsidRDefault="004D1931" w:rsidP="003F31A2">
            <w:pPr>
              <w:rPr>
                <w:rStyle w:val="SpL10SchreiblinienohneAbstand"/>
                <w:szCs w:val="22"/>
                <w:vertAlign w:val="baseline"/>
              </w:rPr>
            </w:pPr>
            <w:proofErr w:type="gramStart"/>
            <w:r w:rsidRPr="004D1931">
              <w:rPr>
                <w:lang w:val="de-DE" w:eastAsia="de-DE"/>
              </w:rPr>
              <w:t>Erst</w:t>
            </w:r>
            <w:r w:rsidR="003F31A2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>als</w:t>
            </w:r>
            <w:proofErr w:type="gramEnd"/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er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sie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>abnahm,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erkannte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sie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ihn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>wieder.</w:t>
            </w:r>
          </w:p>
        </w:tc>
      </w:tr>
      <w:tr w:rsidR="0011067A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1067A" w:rsidRDefault="0011067A" w:rsidP="00E01074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067A" w:rsidRDefault="0011067A" w:rsidP="00E01074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  <w:p w:rsidR="0011067A" w:rsidRPr="001417DB" w:rsidRDefault="0011067A" w:rsidP="00E01074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11067A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1067A" w:rsidRDefault="0011067A" w:rsidP="00E01074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067A" w:rsidRDefault="0011067A" w:rsidP="0011067A">
            <w:pPr>
              <w:tabs>
                <w:tab w:val="left" w:pos="2130"/>
                <w:tab w:val="left" w:pos="4415"/>
              </w:tabs>
              <w:rPr>
                <w:i/>
              </w:rPr>
            </w:pPr>
            <w:r>
              <w:t>der Schulfreund</w:t>
            </w:r>
            <w:r>
              <w:tab/>
              <w:t>die Sonnenbrille</w:t>
            </w:r>
            <w:r>
              <w:tab/>
              <w:t>die Mutter</w:t>
            </w:r>
          </w:p>
          <w:p w:rsidR="0011067A" w:rsidRPr="004D1931" w:rsidRDefault="0011067A" w:rsidP="0011067A">
            <w:pPr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965802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965802" w:rsidRDefault="00965802" w:rsidP="00E01074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5802" w:rsidRDefault="00965802" w:rsidP="0011067A">
            <w:pPr>
              <w:tabs>
                <w:tab w:val="left" w:pos="2130"/>
                <w:tab w:val="left" w:pos="4415"/>
              </w:tabs>
            </w:pPr>
          </w:p>
        </w:tc>
      </w:tr>
      <w:tr w:rsidR="004D1931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D1931" w:rsidRPr="00753E24" w:rsidRDefault="004D1931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1931" w:rsidRPr="001417DB" w:rsidRDefault="004D1931" w:rsidP="00464CAC">
            <w:pPr>
              <w:rPr>
                <w:rStyle w:val="SpL10SchreiblinienohneAbstand"/>
                <w:szCs w:val="22"/>
                <w:vertAlign w:val="baseline"/>
              </w:rPr>
            </w:pPr>
            <w:proofErr w:type="gramStart"/>
            <w:r w:rsidRPr="0011067A">
              <w:rPr>
                <w:u w:val="single"/>
                <w:lang w:val="de-DE" w:eastAsia="de-DE"/>
              </w:rPr>
              <w:t>Er</w:t>
            </w:r>
            <w:r w:rsidR="00464CAC">
              <w:rPr>
                <w:lang w:val="de-DE" w:eastAsia="de-DE"/>
              </w:rPr>
              <w:t xml:space="preserve">  </w:t>
            </w:r>
            <w:r w:rsidRPr="004D1931">
              <w:rPr>
                <w:lang w:val="de-DE" w:eastAsia="de-DE"/>
              </w:rPr>
              <w:t>gab</w:t>
            </w:r>
            <w:proofErr w:type="gramEnd"/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sie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ihr</w:t>
            </w:r>
            <w:r w:rsidRPr="004D1931">
              <w:rPr>
                <w:lang w:val="de-DE" w:eastAsia="de-DE"/>
              </w:rPr>
              <w:t xml:space="preserve">,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weil </w:t>
            </w:r>
            <w:r w:rsidR="00464CAC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sie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ihn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>beim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Zeitstoppen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ablöste.</w:t>
            </w:r>
          </w:p>
        </w:tc>
      </w:tr>
      <w:tr w:rsidR="0011067A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1067A" w:rsidRDefault="0011067A" w:rsidP="00E01074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067A" w:rsidRDefault="0011067A" w:rsidP="00E01074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  <w:p w:rsidR="0011067A" w:rsidRPr="001417DB" w:rsidRDefault="0011067A" w:rsidP="00E01074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11067A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1067A" w:rsidRDefault="0011067A" w:rsidP="00E01074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067A" w:rsidRDefault="0011067A" w:rsidP="0011067A">
            <w:pPr>
              <w:tabs>
                <w:tab w:val="left" w:pos="2130"/>
                <w:tab w:val="left" w:pos="4395"/>
              </w:tabs>
              <w:rPr>
                <w:i/>
              </w:rPr>
            </w:pPr>
            <w:r>
              <w:t>die Schülerin</w:t>
            </w:r>
            <w:r>
              <w:tab/>
              <w:t>die Stoppuhr</w:t>
            </w:r>
            <w:r>
              <w:tab/>
              <w:t>der Turnlehrer</w:t>
            </w:r>
          </w:p>
          <w:p w:rsidR="0011067A" w:rsidRPr="004D1931" w:rsidRDefault="0011067A" w:rsidP="0011067A">
            <w:pPr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965802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965802" w:rsidRDefault="00965802" w:rsidP="00E01074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5802" w:rsidRDefault="00965802" w:rsidP="0011067A">
            <w:pPr>
              <w:tabs>
                <w:tab w:val="left" w:pos="2130"/>
                <w:tab w:val="left" w:pos="4395"/>
              </w:tabs>
            </w:pPr>
          </w:p>
        </w:tc>
      </w:tr>
      <w:tr w:rsidR="004D1931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D1931" w:rsidRDefault="004D1931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1931" w:rsidRPr="001417DB" w:rsidRDefault="004D1931" w:rsidP="004D1931">
            <w:pPr>
              <w:rPr>
                <w:rStyle w:val="SpL10SchreiblinienohneAbstand"/>
                <w:szCs w:val="22"/>
                <w:vertAlign w:val="baseline"/>
              </w:rPr>
            </w:pPr>
            <w:proofErr w:type="gramStart"/>
            <w:r w:rsidRPr="0011067A">
              <w:rPr>
                <w:u w:val="single"/>
                <w:lang w:val="de-DE" w:eastAsia="de-DE"/>
              </w:rPr>
              <w:t>Er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>fragt</w:t>
            </w:r>
            <w:proofErr w:type="gramEnd"/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sie</w:t>
            </w:r>
            <w:r w:rsidRPr="004D1931">
              <w:rPr>
                <w:lang w:val="de-DE" w:eastAsia="de-DE"/>
              </w:rPr>
              <w:t xml:space="preserve">,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>ob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sie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sie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ihm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geben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>könne.</w:t>
            </w:r>
          </w:p>
        </w:tc>
      </w:tr>
      <w:tr w:rsidR="0011067A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1067A" w:rsidRDefault="0011067A" w:rsidP="00E01074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067A" w:rsidRDefault="0011067A" w:rsidP="00E01074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  <w:p w:rsidR="0011067A" w:rsidRPr="001417DB" w:rsidRDefault="0011067A" w:rsidP="00E01074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11067A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1067A" w:rsidRDefault="0011067A" w:rsidP="00E01074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067A" w:rsidRDefault="0011067A" w:rsidP="0011067A">
            <w:pPr>
              <w:tabs>
                <w:tab w:val="left" w:pos="2130"/>
                <w:tab w:val="left" w:pos="4395"/>
              </w:tabs>
              <w:rPr>
                <w:i/>
              </w:rPr>
            </w:pPr>
            <w:r>
              <w:t>der Bruder</w:t>
            </w:r>
            <w:r>
              <w:tab/>
              <w:t>die Butter</w:t>
            </w:r>
            <w:r>
              <w:tab/>
              <w:t>die Schwester</w:t>
            </w:r>
          </w:p>
          <w:p w:rsidR="0011067A" w:rsidRPr="004D1931" w:rsidRDefault="0011067A" w:rsidP="0011067A">
            <w:pPr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965802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965802" w:rsidRDefault="00965802" w:rsidP="00E01074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5802" w:rsidRDefault="00965802" w:rsidP="0011067A">
            <w:pPr>
              <w:tabs>
                <w:tab w:val="left" w:pos="2130"/>
                <w:tab w:val="left" w:pos="4395"/>
              </w:tabs>
            </w:pPr>
          </w:p>
        </w:tc>
      </w:tr>
      <w:tr w:rsidR="004D1931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4D1931" w:rsidRDefault="004D1931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1931" w:rsidRPr="001417DB" w:rsidRDefault="004D1931" w:rsidP="004D1931">
            <w:pPr>
              <w:rPr>
                <w:rStyle w:val="SpL10SchreiblinienohneAbstand"/>
                <w:szCs w:val="22"/>
                <w:vertAlign w:val="baseline"/>
              </w:rPr>
            </w:pPr>
            <w:proofErr w:type="gramStart"/>
            <w:r w:rsidRPr="004D1931">
              <w:rPr>
                <w:lang w:val="de-DE" w:eastAsia="de-DE"/>
              </w:rPr>
              <w:t>Nachdem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sie</w:t>
            </w:r>
            <w:proofErr w:type="gramEnd"/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sie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ihnen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genau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>erklärt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hatte, 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>verstanden</w:t>
            </w:r>
            <w:r w:rsidR="00464CAC">
              <w:rPr>
                <w:lang w:val="de-DE" w:eastAsia="de-DE"/>
              </w:rPr>
              <w:t xml:space="preserve"> </w:t>
            </w:r>
            <w:r w:rsidRPr="004D1931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sie</w:t>
            </w:r>
            <w:r w:rsidRPr="004D1931">
              <w:rPr>
                <w:lang w:val="de-DE" w:eastAsia="de-DE"/>
              </w:rPr>
              <w:t xml:space="preserve"> </w:t>
            </w:r>
            <w:r w:rsidR="00464CAC">
              <w:rPr>
                <w:lang w:val="de-DE" w:eastAsia="de-DE"/>
              </w:rPr>
              <w:t xml:space="preserve"> </w:t>
            </w:r>
            <w:r w:rsidRPr="0011067A">
              <w:rPr>
                <w:u w:val="single"/>
                <w:lang w:val="de-DE" w:eastAsia="de-DE"/>
              </w:rPr>
              <w:t>sie</w:t>
            </w:r>
            <w:r w:rsidRPr="004D1931">
              <w:rPr>
                <w:lang w:val="de-DE" w:eastAsia="de-DE"/>
              </w:rPr>
              <w:t>.</w:t>
            </w:r>
          </w:p>
        </w:tc>
      </w:tr>
      <w:tr w:rsidR="0011067A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1067A" w:rsidRDefault="0011067A" w:rsidP="00E01074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067A" w:rsidRDefault="0011067A" w:rsidP="00E01074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  <w:p w:rsidR="0011067A" w:rsidRPr="001417DB" w:rsidRDefault="0011067A" w:rsidP="00E01074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11067A" w:rsidRPr="00753E24" w:rsidTr="00E0107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1067A" w:rsidRDefault="0011067A" w:rsidP="00E01074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067A" w:rsidRDefault="0011067A" w:rsidP="0011067A">
            <w:pPr>
              <w:tabs>
                <w:tab w:val="left" w:pos="2130"/>
                <w:tab w:val="left" w:pos="4395"/>
              </w:tabs>
              <w:rPr>
                <w:i/>
              </w:rPr>
            </w:pPr>
            <w:r>
              <w:t>die Aufgabe</w:t>
            </w:r>
            <w:r>
              <w:tab/>
              <w:t>die Lehrerin</w:t>
            </w:r>
            <w:r>
              <w:tab/>
              <w:t>die Schülerinnen und Schüler</w:t>
            </w:r>
          </w:p>
          <w:p w:rsidR="0011067A" w:rsidRPr="004D1931" w:rsidRDefault="0011067A" w:rsidP="0011067A">
            <w:pPr>
              <w:rPr>
                <w:rStyle w:val="SpL10SchreiblinienohneAbstand"/>
                <w:szCs w:val="22"/>
                <w:vertAlign w:val="baseline"/>
              </w:rPr>
            </w:pPr>
          </w:p>
        </w:tc>
      </w:tr>
    </w:tbl>
    <w:p w:rsidR="004D1931" w:rsidRDefault="004D1931" w:rsidP="004D1931">
      <w:pPr>
        <w:pStyle w:val="SpL11Blindzeile"/>
      </w:pPr>
    </w:p>
    <w:p w:rsidR="004D1931" w:rsidRPr="00E71056" w:rsidRDefault="004D1931" w:rsidP="004D1931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4D1931" w:rsidRPr="00753E24" w:rsidTr="004D1931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4D1931" w:rsidRPr="00753E24" w:rsidRDefault="004D1931" w:rsidP="004D1931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4D1931" w:rsidRPr="00753E24" w:rsidRDefault="004D1931" w:rsidP="004D1931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4D1931" w:rsidRPr="00753E24" w:rsidRDefault="004D1931" w:rsidP="009123BC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123BC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4D1931" w:rsidRDefault="004D1931" w:rsidP="004D1931">
      <w:pPr>
        <w:pStyle w:val="SpL11Blindzeile"/>
      </w:pPr>
    </w:p>
    <w:p w:rsidR="004D1931" w:rsidRDefault="004D1931" w:rsidP="004D1931">
      <w:pPr>
        <w:pStyle w:val="SpL13Vorlage"/>
      </w:pPr>
      <w:r>
        <w:t xml:space="preserve">Vorlage: </w:t>
      </w:r>
      <w:r w:rsidR="00220AE0">
        <w:t>Zusatzübung 33 zu Trainingsbuch S. 100</w:t>
      </w:r>
    </w:p>
    <w:p w:rsidR="004D1931" w:rsidRDefault="004D1931" w:rsidP="004D1931">
      <w:pPr>
        <w:pStyle w:val="SpL11Blindzeile"/>
      </w:pPr>
      <w:bookmarkStart w:id="0" w:name="_GoBack"/>
      <w:bookmarkEnd w:id="0"/>
    </w:p>
    <w:sectPr w:rsidR="004D1931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endnote>
  <w:end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1418B5" w:rsidRDefault="00464CAC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0002DD">
      <w:rPr>
        <w:b/>
        <w:bCs/>
        <w:noProof/>
        <w:lang w:val="de-CH"/>
      </w:rPr>
      <w:t>1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0002DD">
      <w:rPr>
        <w:b/>
        <w:bCs/>
        <w:noProof/>
        <w:lang w:val="de-CH"/>
      </w:rPr>
      <w:t>1</w:t>
    </w:r>
    <w:r w:rsidRPr="001418B5">
      <w:fldChar w:fldCharType="end"/>
    </w:r>
  </w:p>
  <w:p w:rsidR="00464CAC" w:rsidRDefault="00464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footnote>
  <w:foot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F44C08" w:rsidRDefault="00464CAC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13619AE" wp14:editId="3383E74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464CAC" w:rsidRDefault="00464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02DD"/>
    <w:rsid w:val="000018DE"/>
    <w:rsid w:val="000154C4"/>
    <w:rsid w:val="000229F5"/>
    <w:rsid w:val="00027BC1"/>
    <w:rsid w:val="00034783"/>
    <w:rsid w:val="00045F19"/>
    <w:rsid w:val="00056ABA"/>
    <w:rsid w:val="00071081"/>
    <w:rsid w:val="00080196"/>
    <w:rsid w:val="00090048"/>
    <w:rsid w:val="00090964"/>
    <w:rsid w:val="0009338D"/>
    <w:rsid w:val="00096D29"/>
    <w:rsid w:val="000A1697"/>
    <w:rsid w:val="000A1AA5"/>
    <w:rsid w:val="000B7834"/>
    <w:rsid w:val="000B7BA9"/>
    <w:rsid w:val="000C5DAB"/>
    <w:rsid w:val="000E1040"/>
    <w:rsid w:val="000E221E"/>
    <w:rsid w:val="000F290D"/>
    <w:rsid w:val="000F3884"/>
    <w:rsid w:val="00104A16"/>
    <w:rsid w:val="0010721A"/>
    <w:rsid w:val="0011067A"/>
    <w:rsid w:val="00110875"/>
    <w:rsid w:val="00111597"/>
    <w:rsid w:val="00113ECD"/>
    <w:rsid w:val="001144DE"/>
    <w:rsid w:val="001314FD"/>
    <w:rsid w:val="001348DB"/>
    <w:rsid w:val="0013505B"/>
    <w:rsid w:val="001372AD"/>
    <w:rsid w:val="001379A5"/>
    <w:rsid w:val="001417DB"/>
    <w:rsid w:val="001418B5"/>
    <w:rsid w:val="001450AC"/>
    <w:rsid w:val="00150C90"/>
    <w:rsid w:val="001571B4"/>
    <w:rsid w:val="00157F09"/>
    <w:rsid w:val="00160E1F"/>
    <w:rsid w:val="00172229"/>
    <w:rsid w:val="00177AD4"/>
    <w:rsid w:val="00180BE8"/>
    <w:rsid w:val="0018619D"/>
    <w:rsid w:val="00187EF2"/>
    <w:rsid w:val="00191196"/>
    <w:rsid w:val="00196A69"/>
    <w:rsid w:val="001A07E4"/>
    <w:rsid w:val="001A0B27"/>
    <w:rsid w:val="001A1A3A"/>
    <w:rsid w:val="001A44DE"/>
    <w:rsid w:val="001A454D"/>
    <w:rsid w:val="001A63FC"/>
    <w:rsid w:val="001A7869"/>
    <w:rsid w:val="001D1DD7"/>
    <w:rsid w:val="001E571C"/>
    <w:rsid w:val="001F1E9F"/>
    <w:rsid w:val="001F267B"/>
    <w:rsid w:val="00214E51"/>
    <w:rsid w:val="0021504B"/>
    <w:rsid w:val="00220AE0"/>
    <w:rsid w:val="00225EA8"/>
    <w:rsid w:val="00226841"/>
    <w:rsid w:val="00230AB9"/>
    <w:rsid w:val="0023582F"/>
    <w:rsid w:val="00236A20"/>
    <w:rsid w:val="0024213C"/>
    <w:rsid w:val="00242E7F"/>
    <w:rsid w:val="002470DD"/>
    <w:rsid w:val="00253D34"/>
    <w:rsid w:val="0026034E"/>
    <w:rsid w:val="00267672"/>
    <w:rsid w:val="00280F2C"/>
    <w:rsid w:val="00296412"/>
    <w:rsid w:val="002A40D4"/>
    <w:rsid w:val="002A58FD"/>
    <w:rsid w:val="002D148D"/>
    <w:rsid w:val="002D6530"/>
    <w:rsid w:val="002E132B"/>
    <w:rsid w:val="002E31D6"/>
    <w:rsid w:val="002E3221"/>
    <w:rsid w:val="00310008"/>
    <w:rsid w:val="003211EF"/>
    <w:rsid w:val="00323DB1"/>
    <w:rsid w:val="00330703"/>
    <w:rsid w:val="00331EF7"/>
    <w:rsid w:val="00334F4B"/>
    <w:rsid w:val="003351C2"/>
    <w:rsid w:val="00337C37"/>
    <w:rsid w:val="00340963"/>
    <w:rsid w:val="00347222"/>
    <w:rsid w:val="00354090"/>
    <w:rsid w:val="00357CCC"/>
    <w:rsid w:val="00362E8D"/>
    <w:rsid w:val="00371772"/>
    <w:rsid w:val="00373609"/>
    <w:rsid w:val="00373C94"/>
    <w:rsid w:val="003764A2"/>
    <w:rsid w:val="00376A26"/>
    <w:rsid w:val="00381FB6"/>
    <w:rsid w:val="00384CBF"/>
    <w:rsid w:val="00392D30"/>
    <w:rsid w:val="0039531E"/>
    <w:rsid w:val="00396202"/>
    <w:rsid w:val="003A0EFE"/>
    <w:rsid w:val="003A3C96"/>
    <w:rsid w:val="003A437C"/>
    <w:rsid w:val="003A7267"/>
    <w:rsid w:val="003B15A0"/>
    <w:rsid w:val="003C23DF"/>
    <w:rsid w:val="003C2CAA"/>
    <w:rsid w:val="003C4C93"/>
    <w:rsid w:val="003C504B"/>
    <w:rsid w:val="003D0B29"/>
    <w:rsid w:val="003D1339"/>
    <w:rsid w:val="003D2696"/>
    <w:rsid w:val="003D4B9F"/>
    <w:rsid w:val="003D61A5"/>
    <w:rsid w:val="003E5267"/>
    <w:rsid w:val="003F31A2"/>
    <w:rsid w:val="003F5223"/>
    <w:rsid w:val="00402F40"/>
    <w:rsid w:val="0040701E"/>
    <w:rsid w:val="004146CD"/>
    <w:rsid w:val="004157AB"/>
    <w:rsid w:val="00421147"/>
    <w:rsid w:val="0043034C"/>
    <w:rsid w:val="00432ED9"/>
    <w:rsid w:val="00437EC5"/>
    <w:rsid w:val="00440736"/>
    <w:rsid w:val="00441E4B"/>
    <w:rsid w:val="00447586"/>
    <w:rsid w:val="00456EF0"/>
    <w:rsid w:val="00460A45"/>
    <w:rsid w:val="00464830"/>
    <w:rsid w:val="00464A10"/>
    <w:rsid w:val="00464CAC"/>
    <w:rsid w:val="00472817"/>
    <w:rsid w:val="00474A2E"/>
    <w:rsid w:val="0049385E"/>
    <w:rsid w:val="0049661C"/>
    <w:rsid w:val="004A0991"/>
    <w:rsid w:val="004A0A46"/>
    <w:rsid w:val="004A1683"/>
    <w:rsid w:val="004A4BF1"/>
    <w:rsid w:val="004C1FC1"/>
    <w:rsid w:val="004C39A9"/>
    <w:rsid w:val="004D1931"/>
    <w:rsid w:val="004D5872"/>
    <w:rsid w:val="004E4B01"/>
    <w:rsid w:val="004F1BA8"/>
    <w:rsid w:val="004F68E8"/>
    <w:rsid w:val="00506C39"/>
    <w:rsid w:val="00510FB7"/>
    <w:rsid w:val="00520DBF"/>
    <w:rsid w:val="00531B09"/>
    <w:rsid w:val="005351B2"/>
    <w:rsid w:val="00541EB9"/>
    <w:rsid w:val="005425C4"/>
    <w:rsid w:val="00553863"/>
    <w:rsid w:val="005609EB"/>
    <w:rsid w:val="00560F67"/>
    <w:rsid w:val="00562299"/>
    <w:rsid w:val="00565066"/>
    <w:rsid w:val="00565802"/>
    <w:rsid w:val="00580546"/>
    <w:rsid w:val="005818D8"/>
    <w:rsid w:val="00583396"/>
    <w:rsid w:val="00584475"/>
    <w:rsid w:val="005909BA"/>
    <w:rsid w:val="00590C6F"/>
    <w:rsid w:val="00597918"/>
    <w:rsid w:val="005A4EFE"/>
    <w:rsid w:val="005A59F5"/>
    <w:rsid w:val="005B2EE3"/>
    <w:rsid w:val="005B65DD"/>
    <w:rsid w:val="005C2EE5"/>
    <w:rsid w:val="005C3E9A"/>
    <w:rsid w:val="005C69D3"/>
    <w:rsid w:val="005D39BD"/>
    <w:rsid w:val="005D3DC9"/>
    <w:rsid w:val="005D5DB4"/>
    <w:rsid w:val="005E65D1"/>
    <w:rsid w:val="005F5935"/>
    <w:rsid w:val="00604C85"/>
    <w:rsid w:val="00612095"/>
    <w:rsid w:val="00627D68"/>
    <w:rsid w:val="00627EC6"/>
    <w:rsid w:val="00640144"/>
    <w:rsid w:val="0064254F"/>
    <w:rsid w:val="00642FB0"/>
    <w:rsid w:val="006564D4"/>
    <w:rsid w:val="00660064"/>
    <w:rsid w:val="006614BF"/>
    <w:rsid w:val="00663A30"/>
    <w:rsid w:val="00677BE6"/>
    <w:rsid w:val="00683762"/>
    <w:rsid w:val="006906F1"/>
    <w:rsid w:val="00690DED"/>
    <w:rsid w:val="006A5017"/>
    <w:rsid w:val="006B6633"/>
    <w:rsid w:val="006C0742"/>
    <w:rsid w:val="006C309B"/>
    <w:rsid w:val="006C5C27"/>
    <w:rsid w:val="006C66EF"/>
    <w:rsid w:val="006D10DE"/>
    <w:rsid w:val="006E0FED"/>
    <w:rsid w:val="006E1422"/>
    <w:rsid w:val="006E173C"/>
    <w:rsid w:val="006E203A"/>
    <w:rsid w:val="0070012A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6FF7"/>
    <w:rsid w:val="007578E0"/>
    <w:rsid w:val="007659E3"/>
    <w:rsid w:val="007668D4"/>
    <w:rsid w:val="00773F5E"/>
    <w:rsid w:val="0077593E"/>
    <w:rsid w:val="00775DFE"/>
    <w:rsid w:val="007866BD"/>
    <w:rsid w:val="00790A57"/>
    <w:rsid w:val="007932A8"/>
    <w:rsid w:val="00794667"/>
    <w:rsid w:val="00796146"/>
    <w:rsid w:val="00797B0E"/>
    <w:rsid w:val="007A59B1"/>
    <w:rsid w:val="007D1F9A"/>
    <w:rsid w:val="007D7C36"/>
    <w:rsid w:val="007E1D06"/>
    <w:rsid w:val="007E3DC6"/>
    <w:rsid w:val="007E7528"/>
    <w:rsid w:val="007F19E8"/>
    <w:rsid w:val="00803E49"/>
    <w:rsid w:val="0080438C"/>
    <w:rsid w:val="00805E43"/>
    <w:rsid w:val="00807104"/>
    <w:rsid w:val="00812D38"/>
    <w:rsid w:val="00827C06"/>
    <w:rsid w:val="00831857"/>
    <w:rsid w:val="0083314F"/>
    <w:rsid w:val="0083318A"/>
    <w:rsid w:val="00865256"/>
    <w:rsid w:val="00876264"/>
    <w:rsid w:val="00894E77"/>
    <w:rsid w:val="008950EE"/>
    <w:rsid w:val="008962C3"/>
    <w:rsid w:val="00896AAE"/>
    <w:rsid w:val="008B0CAC"/>
    <w:rsid w:val="008C5C08"/>
    <w:rsid w:val="008C5E5D"/>
    <w:rsid w:val="008C7655"/>
    <w:rsid w:val="008C79B6"/>
    <w:rsid w:val="008D0319"/>
    <w:rsid w:val="008D222D"/>
    <w:rsid w:val="008E0C64"/>
    <w:rsid w:val="00901684"/>
    <w:rsid w:val="00901DE6"/>
    <w:rsid w:val="009077A7"/>
    <w:rsid w:val="009119BB"/>
    <w:rsid w:val="009123B3"/>
    <w:rsid w:val="009123BC"/>
    <w:rsid w:val="00913CE9"/>
    <w:rsid w:val="0091515D"/>
    <w:rsid w:val="009318B6"/>
    <w:rsid w:val="00953223"/>
    <w:rsid w:val="00965802"/>
    <w:rsid w:val="009669F5"/>
    <w:rsid w:val="00972153"/>
    <w:rsid w:val="00974127"/>
    <w:rsid w:val="00984191"/>
    <w:rsid w:val="00987CF6"/>
    <w:rsid w:val="009B59FE"/>
    <w:rsid w:val="009C0EA1"/>
    <w:rsid w:val="009C6856"/>
    <w:rsid w:val="009D0DC6"/>
    <w:rsid w:val="009D6ACA"/>
    <w:rsid w:val="009E4B3E"/>
    <w:rsid w:val="009E55E6"/>
    <w:rsid w:val="00A0728E"/>
    <w:rsid w:val="00A21DDA"/>
    <w:rsid w:val="00A242A6"/>
    <w:rsid w:val="00A30B84"/>
    <w:rsid w:val="00A3106E"/>
    <w:rsid w:val="00A337D8"/>
    <w:rsid w:val="00A3481F"/>
    <w:rsid w:val="00A37CA1"/>
    <w:rsid w:val="00A451FA"/>
    <w:rsid w:val="00A53B8A"/>
    <w:rsid w:val="00A56293"/>
    <w:rsid w:val="00A60B10"/>
    <w:rsid w:val="00A71770"/>
    <w:rsid w:val="00A82957"/>
    <w:rsid w:val="00A832FA"/>
    <w:rsid w:val="00A836F3"/>
    <w:rsid w:val="00A87A37"/>
    <w:rsid w:val="00A9287F"/>
    <w:rsid w:val="00A94F2B"/>
    <w:rsid w:val="00A97F28"/>
    <w:rsid w:val="00AB3798"/>
    <w:rsid w:val="00AC1281"/>
    <w:rsid w:val="00AC7786"/>
    <w:rsid w:val="00AC7D50"/>
    <w:rsid w:val="00AD0A81"/>
    <w:rsid w:val="00AE0323"/>
    <w:rsid w:val="00B168CB"/>
    <w:rsid w:val="00B40EC8"/>
    <w:rsid w:val="00B417E5"/>
    <w:rsid w:val="00B43CE8"/>
    <w:rsid w:val="00B463DC"/>
    <w:rsid w:val="00B47190"/>
    <w:rsid w:val="00B47C5B"/>
    <w:rsid w:val="00B67F13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360B"/>
    <w:rsid w:val="00BF6191"/>
    <w:rsid w:val="00C0642A"/>
    <w:rsid w:val="00C42010"/>
    <w:rsid w:val="00C46935"/>
    <w:rsid w:val="00C52E97"/>
    <w:rsid w:val="00C56690"/>
    <w:rsid w:val="00C60B0F"/>
    <w:rsid w:val="00C74F96"/>
    <w:rsid w:val="00C750DB"/>
    <w:rsid w:val="00C91E75"/>
    <w:rsid w:val="00CB13B4"/>
    <w:rsid w:val="00CC7D95"/>
    <w:rsid w:val="00CF0127"/>
    <w:rsid w:val="00CF145F"/>
    <w:rsid w:val="00D30EC1"/>
    <w:rsid w:val="00D54F6C"/>
    <w:rsid w:val="00D55C0D"/>
    <w:rsid w:val="00D60AF0"/>
    <w:rsid w:val="00D71106"/>
    <w:rsid w:val="00D718BD"/>
    <w:rsid w:val="00D72BAE"/>
    <w:rsid w:val="00D72DD9"/>
    <w:rsid w:val="00D80092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46A7"/>
    <w:rsid w:val="00DC5C6D"/>
    <w:rsid w:val="00DD3778"/>
    <w:rsid w:val="00DD77F1"/>
    <w:rsid w:val="00DE4296"/>
    <w:rsid w:val="00DE631A"/>
    <w:rsid w:val="00DE6A77"/>
    <w:rsid w:val="00DF1955"/>
    <w:rsid w:val="00DF3FCC"/>
    <w:rsid w:val="00E01074"/>
    <w:rsid w:val="00E133FC"/>
    <w:rsid w:val="00E13ECB"/>
    <w:rsid w:val="00E16DA4"/>
    <w:rsid w:val="00E21F65"/>
    <w:rsid w:val="00E347EB"/>
    <w:rsid w:val="00E4300F"/>
    <w:rsid w:val="00E466CE"/>
    <w:rsid w:val="00E55D60"/>
    <w:rsid w:val="00E57ECD"/>
    <w:rsid w:val="00E63034"/>
    <w:rsid w:val="00E662D7"/>
    <w:rsid w:val="00E71056"/>
    <w:rsid w:val="00E77840"/>
    <w:rsid w:val="00E813D6"/>
    <w:rsid w:val="00EB048C"/>
    <w:rsid w:val="00EB0FD3"/>
    <w:rsid w:val="00EB3F36"/>
    <w:rsid w:val="00EB46D7"/>
    <w:rsid w:val="00EC059B"/>
    <w:rsid w:val="00ED758E"/>
    <w:rsid w:val="00EE3A3C"/>
    <w:rsid w:val="00EE3DE6"/>
    <w:rsid w:val="00F07C2A"/>
    <w:rsid w:val="00F10E4B"/>
    <w:rsid w:val="00F129F6"/>
    <w:rsid w:val="00F1386C"/>
    <w:rsid w:val="00F229B6"/>
    <w:rsid w:val="00F22D19"/>
    <w:rsid w:val="00F269E7"/>
    <w:rsid w:val="00F37062"/>
    <w:rsid w:val="00F370D4"/>
    <w:rsid w:val="00F50FB0"/>
    <w:rsid w:val="00F521B1"/>
    <w:rsid w:val="00F74D8E"/>
    <w:rsid w:val="00F772E4"/>
    <w:rsid w:val="00F809D2"/>
    <w:rsid w:val="00F81366"/>
    <w:rsid w:val="00F84009"/>
    <w:rsid w:val="00F84C07"/>
    <w:rsid w:val="00F84C97"/>
    <w:rsid w:val="00F862C9"/>
    <w:rsid w:val="00F87026"/>
    <w:rsid w:val="00F9255C"/>
    <w:rsid w:val="00FA3D2A"/>
    <w:rsid w:val="00FA4CDC"/>
    <w:rsid w:val="00FB0615"/>
    <w:rsid w:val="00FB23FE"/>
    <w:rsid w:val="00FC203D"/>
    <w:rsid w:val="00FE28FB"/>
    <w:rsid w:val="00FF34F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982D-4048-48CE-B6D9-87E756F7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3</cp:revision>
  <cp:lastPrinted>2016-05-12T09:20:00Z</cp:lastPrinted>
  <dcterms:created xsi:type="dcterms:W3CDTF">2016-05-12T12:06:00Z</dcterms:created>
  <dcterms:modified xsi:type="dcterms:W3CDTF">2016-05-12T12:09:00Z</dcterms:modified>
</cp:coreProperties>
</file>